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0D9" w:themeColor="accent4" w:themeTint="66"/>
  <w:body>
    <w:p w:rsidR="002A59DF" w:rsidRDefault="002A59DF">
      <w:bookmarkStart w:id="0" w:name="_GoBack"/>
      <w:bookmarkEnd w:id="0"/>
    </w:p>
    <w:p w:rsidR="002A59DF" w:rsidRPr="002A59DF" w:rsidRDefault="00746076" w:rsidP="001872DC">
      <w:pPr>
        <w:tabs>
          <w:tab w:val="left" w:pos="12459"/>
          <w:tab w:val="left" w:pos="13690"/>
        </w:tabs>
      </w:pPr>
      <w:r>
        <w:tab/>
      </w:r>
      <w:r w:rsidR="001872DC">
        <w:tab/>
      </w:r>
    </w:p>
    <w:p w:rsidR="002A59DF" w:rsidRPr="002A59DF" w:rsidRDefault="00EF5444" w:rsidP="004741DF">
      <w:pPr>
        <w:tabs>
          <w:tab w:val="left" w:pos="1304"/>
          <w:tab w:val="left" w:pos="18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745095</wp:posOffset>
                </wp:positionH>
                <wp:positionV relativeFrom="paragraph">
                  <wp:posOffset>151765</wp:posOffset>
                </wp:positionV>
                <wp:extent cx="6804660" cy="2188210"/>
                <wp:effectExtent l="1270" t="7620" r="33020" b="33020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218821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1C6" w:rsidRPr="00F257C1" w:rsidRDefault="008E3E6F" w:rsidP="005C0928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6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68"/>
                                <w:szCs w:val="72"/>
                              </w:rPr>
                              <w:t>PATIENT</w:t>
                            </w:r>
                            <w:r w:rsidR="003401C6" w:rsidRPr="00F257C1">
                              <w:rPr>
                                <w:b/>
                                <w:i/>
                                <w:color w:val="FFFFFF" w:themeColor="background1"/>
                                <w:sz w:val="68"/>
                                <w:szCs w:val="72"/>
                              </w:rPr>
                              <w:t xml:space="preserve">SKEMA </w:t>
                            </w:r>
                          </w:p>
                          <w:p w:rsidR="003401C6" w:rsidRDefault="003401C6" w:rsidP="005C0928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0928"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il patienter med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rininkontinens og/eller nedsynkning af underlivet </w:t>
                            </w:r>
                          </w:p>
                          <w:p w:rsidR="003401C6" w:rsidRPr="005C0928" w:rsidRDefault="003401C6" w:rsidP="005C0928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FØR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3401C6" w:rsidRDefault="003401C6" w:rsidP="005C0928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3401C6" w:rsidRDefault="003401C6" w:rsidP="005C0928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3401C6" w:rsidRPr="00653FB6" w:rsidRDefault="003401C6" w:rsidP="005C0928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653FB6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>indgår i afdelingens bestræbelser på, at kvaliteteten af behandlingen kan blive så god som mul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0" o:spid="_x0000_s1026" type="#_x0000_t176" style="position:absolute;margin-left:609.85pt;margin-top:11.95pt;width:535.8pt;height:17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" fillcolor="#b2a1c7 [1943]" stroked="f">
                <v:shadow on="t"/>
                <v:textbox>
                  <w:txbxContent>
                    <w:p w:rsidR="003401C6" w:rsidRPr="00F257C1" w:rsidRDefault="008E3E6F" w:rsidP="005C0928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68"/>
                          <w:szCs w:val="72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68"/>
                          <w:szCs w:val="72"/>
                        </w:rPr>
                        <w:t>PATIENT</w:t>
                      </w:r>
                      <w:r w:rsidR="003401C6" w:rsidRPr="00F257C1">
                        <w:rPr>
                          <w:b/>
                          <w:i/>
                          <w:color w:val="FFFFFF" w:themeColor="background1"/>
                          <w:sz w:val="68"/>
                          <w:szCs w:val="72"/>
                        </w:rPr>
                        <w:t xml:space="preserve">SKEMA </w:t>
                      </w:r>
                    </w:p>
                    <w:p w:rsidR="003401C6" w:rsidRDefault="003401C6" w:rsidP="005C0928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5C0928"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til patienter med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urininkontinens og/eller nedsynkning af underlivet </w:t>
                      </w:r>
                    </w:p>
                    <w:p w:rsidR="003401C6" w:rsidRPr="005C0928" w:rsidRDefault="003401C6" w:rsidP="005C0928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FØR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</w:p>
                    <w:p w:rsidR="003401C6" w:rsidRDefault="003401C6" w:rsidP="005C0928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3401C6" w:rsidRDefault="003401C6" w:rsidP="005C0928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3401C6" w:rsidRPr="00653FB6" w:rsidRDefault="003401C6" w:rsidP="005C0928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  <w:r w:rsidRPr="00653FB6">
                        <w:rPr>
                          <w:b/>
                          <w:color w:val="FF99CC"/>
                          <w:sz w:val="28"/>
                          <w:szCs w:val="28"/>
                        </w:rPr>
                        <w:t>indgår i afdelingens bestræbelser på, at kvaliteteten af behandlingen kan blive så god som mulig.</w:t>
                      </w:r>
                    </w:p>
                  </w:txbxContent>
                </v:textbox>
              </v:shape>
            </w:pict>
          </mc:Fallback>
        </mc:AlternateContent>
      </w:r>
      <w:r w:rsidR="00F21E76">
        <w:tab/>
      </w:r>
      <w:r w:rsidR="004741DF">
        <w:tab/>
      </w:r>
    </w:p>
    <w:p w:rsidR="002A59DF" w:rsidRDefault="002A59DF" w:rsidP="002A59DF"/>
    <w:p w:rsidR="002A59DF" w:rsidRDefault="002A59DF" w:rsidP="002A59DF"/>
    <w:p w:rsidR="00746076" w:rsidRDefault="00EF5444" w:rsidP="002A59D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89495</wp:posOffset>
                </wp:positionH>
                <wp:positionV relativeFrom="paragraph">
                  <wp:posOffset>509905</wp:posOffset>
                </wp:positionV>
                <wp:extent cx="0" cy="0"/>
                <wp:effectExtent l="7620" t="10795" r="11430" b="825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12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581.85pt;margin-top:40.1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"/>
            </w:pict>
          </mc:Fallback>
        </mc:AlternateContent>
      </w:r>
      <w:r w:rsidR="002A59DF">
        <w:tab/>
      </w:r>
    </w:p>
    <w:p w:rsidR="00746076" w:rsidRPr="00746076" w:rsidRDefault="00746076" w:rsidP="00746076">
      <w:pPr>
        <w:rPr>
          <w:sz w:val="28"/>
          <w:szCs w:val="28"/>
        </w:rPr>
      </w:pPr>
    </w:p>
    <w:p w:rsidR="00746076" w:rsidRPr="00746076" w:rsidRDefault="00746076" w:rsidP="00746076">
      <w:pPr>
        <w:rPr>
          <w:sz w:val="28"/>
          <w:szCs w:val="28"/>
        </w:rPr>
      </w:pPr>
    </w:p>
    <w:p w:rsidR="00746076" w:rsidRPr="00746076" w:rsidRDefault="00746076" w:rsidP="00746076">
      <w:pPr>
        <w:rPr>
          <w:sz w:val="28"/>
          <w:szCs w:val="28"/>
        </w:rPr>
      </w:pPr>
    </w:p>
    <w:p w:rsidR="00746076" w:rsidRDefault="00EF5444" w:rsidP="007460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45095</wp:posOffset>
                </wp:positionH>
                <wp:positionV relativeFrom="paragraph">
                  <wp:posOffset>73025</wp:posOffset>
                </wp:positionV>
                <wp:extent cx="6804660" cy="2442210"/>
                <wp:effectExtent l="1270" t="3810" r="33020" b="30480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244221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1C6" w:rsidRPr="008F2D89" w:rsidRDefault="003401C6" w:rsidP="001B4F90">
                            <w:pPr>
                              <w:spacing w:before="240" w:after="0" w:line="240" w:lineRule="auto"/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2D89"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CPR nr.  ____________________   Alder  _____</w:t>
                            </w:r>
                          </w:p>
                          <w:p w:rsidR="003401C6" w:rsidRPr="008F2D89" w:rsidRDefault="003401C6" w:rsidP="001B4F90">
                            <w:pPr>
                              <w:spacing w:before="240" w:after="0" w:line="240" w:lineRule="auto"/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2D89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Efternavn(e) ____________________________</w:t>
                            </w:r>
                          </w:p>
                          <w:p w:rsidR="003401C6" w:rsidRDefault="003401C6" w:rsidP="001B4F90">
                            <w:pPr>
                              <w:spacing w:before="240" w:after="0" w:line="240" w:lineRule="auto"/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2D89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Fornavn(e) _____________________________</w:t>
                            </w:r>
                          </w:p>
                          <w:p w:rsidR="003401C6" w:rsidRPr="00ED18C2" w:rsidRDefault="003401C6" w:rsidP="001B4F90">
                            <w:pPr>
                              <w:spacing w:before="240" w:after="0" w:line="240" w:lineRule="auto"/>
                              <w:rPr>
                                <w:b/>
                                <w:i/>
                                <w:noProof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Mobilnr. _______________</w:t>
                            </w:r>
                          </w:p>
                          <w:p w:rsidR="003401C6" w:rsidRPr="00ED18C2" w:rsidRDefault="003401C6" w:rsidP="001B4F90">
                            <w:pPr>
                              <w:spacing w:before="240" w:after="0" w:line="240" w:lineRule="auto"/>
                              <w:rPr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4" o:spid="_x0000_s1027" type="#_x0000_t176" style="position:absolute;margin-left:609.85pt;margin-top:5.75pt;width:535.8pt;height:19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" fillcolor="#b2a1c7 [1943]" stroked="f">
                <v:shadow on="t"/>
                <v:textbox>
                  <w:txbxContent>
                    <w:p w:rsidR="003401C6" w:rsidRPr="008F2D89" w:rsidRDefault="003401C6" w:rsidP="001B4F90">
                      <w:pPr>
                        <w:spacing w:before="240" w:after="0" w:line="240" w:lineRule="auto"/>
                        <w:rPr>
                          <w:b/>
                          <w:i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2D89"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CPR nr.  ____________________   Alder  _____</w:t>
                      </w:r>
                    </w:p>
                    <w:p w:rsidR="003401C6" w:rsidRPr="008F2D89" w:rsidRDefault="003401C6" w:rsidP="001B4F90">
                      <w:pPr>
                        <w:spacing w:before="240" w:after="0" w:line="240" w:lineRule="auto"/>
                        <w:rPr>
                          <w:b/>
                          <w:i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2D89">
                        <w:rPr>
                          <w:b/>
                          <w:i/>
                          <w:noProof/>
                          <w:color w:val="FFFFFF" w:themeColor="background1"/>
                          <w:sz w:val="48"/>
                          <w:szCs w:val="48"/>
                        </w:rPr>
                        <w:t>Efternavn(e) ____________________________</w:t>
                      </w:r>
                    </w:p>
                    <w:p w:rsidR="003401C6" w:rsidRDefault="003401C6" w:rsidP="001B4F90">
                      <w:pPr>
                        <w:spacing w:before="240" w:after="0" w:line="240" w:lineRule="auto"/>
                        <w:rPr>
                          <w:b/>
                          <w:i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2D89">
                        <w:rPr>
                          <w:b/>
                          <w:i/>
                          <w:noProof/>
                          <w:color w:val="FFFFFF" w:themeColor="background1"/>
                          <w:sz w:val="48"/>
                          <w:szCs w:val="48"/>
                        </w:rPr>
                        <w:t>Fornavn(e) _____________________________</w:t>
                      </w:r>
                    </w:p>
                    <w:p w:rsidR="003401C6" w:rsidRPr="00ED18C2" w:rsidRDefault="003401C6" w:rsidP="001B4F90">
                      <w:pPr>
                        <w:spacing w:before="240" w:after="0" w:line="240" w:lineRule="auto"/>
                        <w:rPr>
                          <w:b/>
                          <w:i/>
                          <w:noProof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48"/>
                          <w:szCs w:val="48"/>
                        </w:rPr>
                        <w:t>Mobilnr. _______________</w:t>
                      </w:r>
                    </w:p>
                    <w:p w:rsidR="003401C6" w:rsidRPr="00ED18C2" w:rsidRDefault="003401C6" w:rsidP="001B4F90">
                      <w:pPr>
                        <w:spacing w:before="240" w:after="0" w:line="240" w:lineRule="auto"/>
                        <w:rPr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775" w:rsidRDefault="00EF5444" w:rsidP="008E377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95085</wp:posOffset>
                </wp:positionV>
                <wp:extent cx="13190855" cy="635"/>
                <wp:effectExtent l="133350" t="521335" r="163195" b="54483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0855" cy="635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433C" id="AutoShape 26" o:spid="_x0000_s1026" type="#_x0000_t32" style="position:absolute;margin-left:0;margin-top:503.55pt;width:1038.6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" strokecolor="#eeece1 [3214]" strokeweight="20pt">
                <v:stroke endarrow="block"/>
                <v:shadow on="t"/>
              </v:shape>
            </w:pict>
          </mc:Fallback>
        </mc:AlternateContent>
      </w:r>
      <w:r w:rsidR="001872DC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623290</wp:posOffset>
            </wp:positionH>
            <wp:positionV relativeFrom="paragraph">
              <wp:posOffset>5822950</wp:posOffset>
            </wp:positionV>
            <wp:extent cx="1028700" cy="713105"/>
            <wp:effectExtent l="19050" t="0" r="0" b="0"/>
            <wp:wrapSquare wrapText="bothSides"/>
            <wp:docPr id="3" name="Billede 0" descr="DugaBas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gaBase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775" w:rsidRDefault="00EF544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5215890</wp:posOffset>
                </wp:positionV>
                <wp:extent cx="2364105" cy="431800"/>
                <wp:effectExtent l="0" t="4445" r="7620" b="190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1C6" w:rsidRPr="008F2D89" w:rsidRDefault="004F1C32" w:rsidP="000B0BC7">
                            <w:pPr>
                              <w:spacing w:line="480" w:lineRule="auto"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kema 1A </w:t>
                            </w:r>
                          </w:p>
                          <w:p w:rsidR="003401C6" w:rsidRDefault="00340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624pt;margin-top:410.7pt;width:186.1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" stroked="f">
                <v:fill opacity="0"/>
                <v:textbox>
                  <w:txbxContent>
                    <w:p w:rsidR="003401C6" w:rsidRPr="008F2D89" w:rsidRDefault="004F1C32" w:rsidP="000B0BC7">
                      <w:pPr>
                        <w:spacing w:line="480" w:lineRule="auto"/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Skema 1A </w:t>
                      </w:r>
                    </w:p>
                    <w:p w:rsidR="003401C6" w:rsidRDefault="003401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5394325</wp:posOffset>
                </wp:positionV>
                <wp:extent cx="11699875" cy="0"/>
                <wp:effectExtent l="131445" t="525780" r="170180" b="55054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9875" cy="0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631D" id="AutoShape 23" o:spid="_x0000_s1026" type="#_x0000_t32" style="position:absolute;margin-left:-10.65pt;margin-top:424.75pt;width:92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" strokecolor="#b2a1c7 [1943]" strokeweight="20pt">
                <v:stroke endarrow="block"/>
                <v:shadow on="t"/>
              </v:shape>
            </w:pict>
          </mc:Fallback>
        </mc:AlternateContent>
      </w:r>
      <w:r w:rsidR="008E3775">
        <w:rPr>
          <w:sz w:val="28"/>
          <w:szCs w:val="28"/>
        </w:rPr>
        <w:br w:type="page"/>
      </w:r>
    </w:p>
    <w:p w:rsidR="00325654" w:rsidRDefault="00EF5444" w:rsidP="005C0928">
      <w:pPr>
        <w:tabs>
          <w:tab w:val="left" w:pos="10260"/>
          <w:tab w:val="left" w:pos="21645"/>
        </w:tabs>
        <w:rPr>
          <w:color w:val="FF99CC"/>
          <w:sz w:val="28"/>
          <w:szCs w:val="28"/>
        </w:rPr>
      </w:pPr>
      <w:r>
        <w:rPr>
          <w:noProof/>
          <w:color w:val="FF99C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91465</wp:posOffset>
                </wp:positionV>
                <wp:extent cx="6804660" cy="2351405"/>
                <wp:effectExtent l="0" t="5715" r="5715" b="508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235140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1C6" w:rsidRPr="004F5BDE" w:rsidRDefault="003401C6" w:rsidP="004F5BDE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Dette skema omhandler både urininkontinens og nedsynkning af underlivet. Du bedes besvare alle spørgsmål ved at sætte kryds i felte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rne</w:t>
                            </w: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>Din besvarelse er et vigtigt redskab til, at vi på bedst mulig måde kan hjælpe dig, og så vi senere kan kontrollere om behandlingen har hjulpet.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 xml:space="preserve">Dine svar registreres derfor og indgår i afdelingens bestræbelser på, at kvaliteten af behandlingen kan blive så god som mulig.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>Dato: ________________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Vægt: </w:t>
                            </w:r>
                            <w:r w:rsidRPr="00E96B4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__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</w:t>
                            </w:r>
                            <w:r w:rsidRPr="00E96B4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__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</w:t>
                            </w:r>
                            <w:r w:rsidRPr="00E96B4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__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  kg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 xml:space="preserve">Højde: </w:t>
                            </w:r>
                            <w:r w:rsidRPr="00E96B4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__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</w:t>
                            </w:r>
                            <w:r w:rsidRPr="00E96B4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__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</w:t>
                            </w:r>
                            <w:r w:rsidRPr="00E96B4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__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  cm</w:t>
                            </w:r>
                          </w:p>
                          <w:p w:rsidR="003401C6" w:rsidRPr="004F5BDE" w:rsidRDefault="003401C6" w:rsidP="00653FB6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6"/>
                                <w:szCs w:val="28"/>
                              </w:rPr>
                            </w:pPr>
                          </w:p>
                          <w:p w:rsidR="003401C6" w:rsidRPr="004F5BDE" w:rsidRDefault="003401C6" w:rsidP="00653FB6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6"/>
                                <w:szCs w:val="28"/>
                              </w:rPr>
                            </w:pPr>
                          </w:p>
                          <w:p w:rsidR="003401C6" w:rsidRPr="004F5BDE" w:rsidRDefault="003401C6" w:rsidP="00653FB6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6"/>
                                <w:szCs w:val="28"/>
                              </w:rPr>
                            </w:pPr>
                            <w:r w:rsidRPr="004F5BDE">
                              <w:rPr>
                                <w:b/>
                                <w:color w:val="FF99CC"/>
                                <w:sz w:val="26"/>
                                <w:szCs w:val="28"/>
                              </w:rPr>
                              <w:t>indgår i afdelingens bestræbelser på, at kvaliteteten af behandlingen kan blive så god som mul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" o:spid="_x0000_s1029" type="#_x0000_t176" style="position:absolute;margin-left:33pt;margin-top:22.95pt;width:535.8pt;height:18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" fillcolor="#b2a1c7 [1943]" stroked="f">
                <v:textbox>
                  <w:txbxContent>
                    <w:p w:rsidR="003401C6" w:rsidRPr="004F5BDE" w:rsidRDefault="003401C6" w:rsidP="004F5BDE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Dette skema omhandler både urininkontinens og nedsynkning af underlivet. Du bedes besvare alle spørgsmål ved at sætte kryds i felte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rne</w:t>
                      </w: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  <w:t>Din besvarelse er et vigtigt redskab til, at vi på bedst mulig måde kan hjælpe dig, og så vi senere kan kontrollere om behandlingen har hjulpet.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  <w:t xml:space="preserve">Dine svar registreres derfor og indgår i afdelingens bestræbelser på, at kvaliteten af behandlingen kan blive så god som mulig.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  <w:t>Dato: ________________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  Vægt: </w:t>
                      </w:r>
                      <w:r w:rsidRPr="00E96B4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I___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r w:rsidRPr="00E96B4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___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r w:rsidRPr="00E96B4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___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I  kg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ab/>
                        <w:t xml:space="preserve">Højde: </w:t>
                      </w:r>
                      <w:r w:rsidRPr="00E96B4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I___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r w:rsidRPr="00E96B4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___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r w:rsidRPr="00E96B4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___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I  cm</w:t>
                      </w:r>
                    </w:p>
                    <w:p w:rsidR="003401C6" w:rsidRPr="004F5BDE" w:rsidRDefault="003401C6" w:rsidP="00653FB6">
                      <w:pPr>
                        <w:spacing w:line="240" w:lineRule="auto"/>
                        <w:rPr>
                          <w:b/>
                          <w:color w:val="FF99CC"/>
                          <w:sz w:val="26"/>
                          <w:szCs w:val="28"/>
                        </w:rPr>
                      </w:pPr>
                    </w:p>
                    <w:p w:rsidR="003401C6" w:rsidRPr="004F5BDE" w:rsidRDefault="003401C6" w:rsidP="00653FB6">
                      <w:pPr>
                        <w:spacing w:line="240" w:lineRule="auto"/>
                        <w:rPr>
                          <w:b/>
                          <w:color w:val="FF99CC"/>
                          <w:sz w:val="26"/>
                          <w:szCs w:val="28"/>
                        </w:rPr>
                      </w:pPr>
                    </w:p>
                    <w:p w:rsidR="003401C6" w:rsidRPr="004F5BDE" w:rsidRDefault="003401C6" w:rsidP="00653FB6">
                      <w:pPr>
                        <w:spacing w:line="240" w:lineRule="auto"/>
                        <w:rPr>
                          <w:b/>
                          <w:color w:val="FF99CC"/>
                          <w:sz w:val="26"/>
                          <w:szCs w:val="28"/>
                        </w:rPr>
                      </w:pPr>
                      <w:r w:rsidRPr="004F5BDE">
                        <w:rPr>
                          <w:b/>
                          <w:color w:val="FF99CC"/>
                          <w:sz w:val="26"/>
                          <w:szCs w:val="28"/>
                        </w:rPr>
                        <w:t>indgår i afdelingens bestræbelser på, at kvaliteteten af behandlingen kan blive så god som muli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99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23200</wp:posOffset>
                </wp:positionH>
                <wp:positionV relativeFrom="paragraph">
                  <wp:posOffset>212090</wp:posOffset>
                </wp:positionV>
                <wp:extent cx="6937375" cy="10244455"/>
                <wp:effectExtent l="3175" t="2540" r="3175" b="1905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375" cy="1024445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1C6" w:rsidRDefault="003401C6" w:rsidP="00E179DF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 følgende spørgsmål bedes besvaret ud fra hvordan du i gennemsnit har haft det inden for de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seneste fire uger</w:t>
                            </w:r>
                          </w:p>
                          <w:p w:rsidR="003401C6" w:rsidRPr="002F3E96" w:rsidRDefault="003401C6" w:rsidP="008F3077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401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76"/>
                            </w:r>
                            <w:r w:rsidRPr="002F3E96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3401C6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NEDSYNKNINGSSYMPTOMER</w:t>
                            </w:r>
                          </w:p>
                          <w:tbl>
                            <w:tblPr>
                              <w:tblStyle w:val="Tabel-Gitter"/>
                              <w:tblW w:w="10173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4962"/>
                            </w:tblGrid>
                            <w:tr w:rsidR="003401C6"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1C5024" w:rsidRDefault="003401C6" w:rsidP="001C5024">
                                  <w:pPr>
                                    <w:pStyle w:val="Listeafsni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ar du fornemmelse af noget, der glider ud af skedeåbningen, eller kan du mærke en bule  i/eller uden for skeden?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1C5024" w:rsidRDefault="003401C6" w:rsidP="001C5024">
                                  <w:pPr>
                                    <w:pStyle w:val="Listeafsnit"/>
                                    <w:numPr>
                                      <w:ilvl w:val="0"/>
                                      <w:numId w:val="6"/>
                                    </w:numPr>
                                    <w:ind w:left="451" w:hanging="284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vis ja, hvor meget generer det dig?</w:t>
                                  </w: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1C5024" w:rsidRDefault="003401C6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nej</w:t>
                                  </w:r>
                                </w:p>
                                <w:p w:rsidR="003401C6" w:rsidRPr="001C5024" w:rsidRDefault="003401C6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a, mindre end en gang om måneden</w:t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  </w:t>
                                  </w:r>
                                </w:p>
                                <w:p w:rsidR="003401C6" w:rsidRPr="001C5024" w:rsidRDefault="003401C6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a, en til fire gange om måneden</w:t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3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a, en til flere gange om ugen</w:t>
                                  </w:r>
                                </w:p>
                                <w:p w:rsidR="003401C6" w:rsidRPr="001C5024" w:rsidRDefault="003401C6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4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a, en til flere gange i døgnet</w:t>
                                  </w:r>
                                </w:p>
                                <w:p w:rsidR="003401C6" w:rsidRDefault="003401C6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1C5024" w:rsidRDefault="003401C6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let ikke</w:t>
                                  </w:r>
                                </w:p>
                                <w:p w:rsidR="003401C6" w:rsidRDefault="003401C6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idt </w:t>
                                  </w:r>
                                </w:p>
                                <w:p w:rsidR="003401C6" w:rsidRPr="001C5024" w:rsidRDefault="003401C6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noget</w:t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3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eget</w:t>
                                  </w:r>
                                </w:p>
                                <w:p w:rsidR="003401C6" w:rsidRPr="006E5711" w:rsidRDefault="003401C6" w:rsidP="001C5024">
                                  <w:pPr>
                                    <w:ind w:left="459" w:hanging="45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101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ED18C2" w:rsidRDefault="003401C6" w:rsidP="00462A8E">
                                  <w:pPr>
                                    <w:ind w:left="567" w:hanging="567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8F307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 xml:space="preserve">B. </w:t>
                                  </w:r>
                                  <w:r w:rsidRPr="008F307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ab/>
                                    <w:t>Generelt, hvor meget p</w:t>
                                  </w:r>
                                  <w:r w:rsidR="007C2F08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 xml:space="preserve">åvirker nedsynkning alt i alt </w:t>
                                  </w:r>
                                  <w:r w:rsidRPr="008F307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>dit daglige liv?</w:t>
                                  </w:r>
                                  <w:r w:rsidRPr="008F307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br/>
                                  </w:r>
                                  <w:r w:rsidRPr="00462A8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æt ring om et tal fra 0 (slet ikke) til 10 (en hel del)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  <w:t>0     1     2     3     4     5     6     7     8     9     10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let ikke</w:t>
                                  </w:r>
                                  <w:r w:rsidRPr="00462A8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     en hel del</w:t>
                                  </w:r>
                                </w:p>
                                <w:p w:rsidR="003401C6" w:rsidRPr="006E5711" w:rsidRDefault="003401C6" w:rsidP="006E5711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 w:rsidTr="008F3077">
                              <w:tc>
                                <w:tcPr>
                                  <w:tcW w:w="101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2A1C7" w:themeFill="accent4" w:themeFillTint="99"/>
                                </w:tcPr>
                                <w:p w:rsidR="003401C6" w:rsidRPr="002F3E96" w:rsidRDefault="003401C6" w:rsidP="00C759EB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8F307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76"/>
                                  </w:r>
                                  <w:r w:rsidRPr="002F3E96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URIN-INKONTINENS</w:t>
                                  </w: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Default="003401C6" w:rsidP="008F3077">
                                  <w:pPr>
                                    <w:shd w:val="clear" w:color="auto" w:fill="B2A1C7" w:themeFill="accent4" w:themeFillTint="99"/>
                                    <w:ind w:left="360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401C6" w:rsidRPr="00C759EB" w:rsidRDefault="003401C6" w:rsidP="008F3077">
                                  <w:pPr>
                                    <w:pStyle w:val="Listeafsnit"/>
                                    <w:numPr>
                                      <w:ilvl w:val="0"/>
                                      <w:numId w:val="9"/>
                                    </w:numPr>
                                    <w:shd w:val="clear" w:color="auto" w:fill="B2A1C7" w:themeFill="accent4" w:themeFillTint="99"/>
                                    <w:ind w:left="426" w:hanging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C759EB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Hvo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tit lækker</w:t>
                                  </w:r>
                                  <w:r w:rsidRPr="00C759EB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du urin?  </w:t>
                                  </w:r>
                                </w:p>
                                <w:p w:rsidR="003401C6" w:rsidRPr="00462A8E" w:rsidRDefault="003401C6" w:rsidP="00462A8E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æt kryds i én boks</w:t>
                                  </w:r>
                                </w:p>
                                <w:p w:rsidR="003401C6" w:rsidRDefault="003401C6" w:rsidP="00462A8E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401C6" w:rsidRPr="00462A8E" w:rsidRDefault="003401C6" w:rsidP="00462A8E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aldrig</w:t>
                                  </w:r>
                                </w:p>
                                <w:p w:rsidR="003401C6" w:rsidRPr="00462A8E" w:rsidRDefault="003401C6" w:rsidP="00462A8E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ca. 1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gang om ugen eller mindre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  </w:t>
                                  </w:r>
                                </w:p>
                                <w:p w:rsidR="003401C6" w:rsidRPr="00462A8E" w:rsidRDefault="003401C6" w:rsidP="00462A8E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2-3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gange om ugen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3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ca. 1 gang dagligt</w:t>
                                  </w:r>
                                </w:p>
                                <w:p w:rsidR="003401C6" w:rsidRPr="00462A8E" w:rsidRDefault="003401C6" w:rsidP="00462A8E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4 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flere gange om dagen</w:t>
                                  </w:r>
                                </w:p>
                                <w:p w:rsidR="003401C6" w:rsidRPr="00462A8E" w:rsidRDefault="003401C6" w:rsidP="00462A8E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5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hele tiden</w:t>
                                  </w:r>
                                </w:p>
                                <w:p w:rsidR="003401C6" w:rsidRDefault="003401C6" w:rsidP="006E5711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Default="003401C6" w:rsidP="00491050">
                                  <w:pPr>
                                    <w:ind w:left="360" w:hanging="3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FF99CC"/>
                                    </w:rPr>
                                  </w:pPr>
                                </w:p>
                                <w:p w:rsidR="003401C6" w:rsidRPr="00491050" w:rsidRDefault="003401C6" w:rsidP="00491050">
                                  <w:pPr>
                                    <w:ind w:left="360" w:hanging="3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FF99CC"/>
                                    </w:rPr>
                                  </w:pPr>
                                  <w:r w:rsidRPr="008F307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 xml:space="preserve">B. Vi vil gerne vide, hvor stor en mængde urin </w:t>
                                  </w:r>
                                  <w:r w:rsidRPr="008F307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u w:val="single"/>
                                      <w:shd w:val="clear" w:color="auto" w:fill="B2A1C7" w:themeFill="accent4" w:themeFillTint="99"/>
                                    </w:rPr>
                                    <w:t>du tror, du lækker</w:t>
                                  </w:r>
                                  <w:r w:rsidRPr="008F307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>. Du skal sætte kryds ud for den rubrik der svarer til den mængde du oftest lækker (hvad enten du benytter beskyttelse eller ej)?</w:t>
                                  </w:r>
                                  <w:r w:rsidRPr="00491050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FF99CC"/>
                                    </w:rPr>
                                    <w:br/>
                                  </w:r>
                                </w:p>
                                <w:p w:rsidR="003401C6" w:rsidRPr="00462A8E" w:rsidRDefault="003401C6" w:rsidP="00491050">
                                  <w:pPr>
                                    <w:ind w:left="360" w:hanging="32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  <w:t>Sæt kryds i én boks</w:t>
                                  </w:r>
                                </w:p>
                                <w:p w:rsidR="003401C6" w:rsidRPr="00462A8E" w:rsidRDefault="003401C6" w:rsidP="00491050">
                                  <w:pPr>
                                    <w:pStyle w:val="Listeafsnit"/>
                                    <w:ind w:left="360" w:hanging="3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ingen</w:t>
                                  </w:r>
                                </w:p>
                                <w:p w:rsidR="003401C6" w:rsidRPr="00462A8E" w:rsidRDefault="003401C6" w:rsidP="00491050">
                                  <w:pPr>
                                    <w:pStyle w:val="Listeafsnit"/>
                                    <w:ind w:left="360" w:hanging="3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en lille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ængde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  </w:t>
                                  </w:r>
                                </w:p>
                                <w:p w:rsidR="003401C6" w:rsidRPr="00462A8E" w:rsidRDefault="003401C6" w:rsidP="00491050">
                                  <w:pPr>
                                    <w:pStyle w:val="Listeafsnit"/>
                                    <w:ind w:left="360" w:hanging="3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4 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en moderat mængde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6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en stor mængde</w:t>
                                  </w:r>
                                </w:p>
                                <w:p w:rsidR="003401C6" w:rsidRDefault="003401C6" w:rsidP="006E5711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101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0833F7" w:rsidRDefault="000833F7" w:rsidP="000833F7">
                                  <w:pP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>C.</w:t>
                                  </w:r>
                                  <w:r w:rsidR="003401C6" w:rsidRPr="000833F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>Hvor meget generer urinlækagen dig i din dagligdag?</w:t>
                                  </w:r>
                                  <w:r w:rsidR="003401C6" w:rsidRPr="000833F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FF99CC"/>
                                    </w:rPr>
                                    <w:br/>
                                  </w:r>
                                  <w:r w:rsidR="003401C6" w:rsidRPr="000833F7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Venligst indram ét af numrene mellem 0 (overhovedet ikke) og 10 (en hel del)</w:t>
                                  </w:r>
                                  <w:r w:rsidR="003401C6" w:rsidRPr="000833F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3401C6" w:rsidRPr="000833F7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</w:p>
                                <w:p w:rsidR="003401C6" w:rsidRDefault="003401C6" w:rsidP="00141384">
                                  <w:pPr>
                                    <w:pStyle w:val="Listeafsnit"/>
                                    <w:ind w:left="426" w:hanging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14138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0     1     2     3     4     5     6     7     8     9     10</w:t>
                                  </w:r>
                                  <w:r w:rsidRPr="0014138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14138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14138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</w:p>
                                <w:p w:rsidR="003401C6" w:rsidRPr="00141384" w:rsidRDefault="003401C6" w:rsidP="00141384">
                                  <w:pPr>
                                    <w:pStyle w:val="Listeafsnit"/>
                                    <w:ind w:left="426" w:hanging="426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41384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let ikke</w:t>
                                  </w:r>
                                  <w:r w:rsidRPr="00141384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41384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     en hel del</w:t>
                                  </w:r>
                                </w:p>
                                <w:p w:rsidR="003401C6" w:rsidRDefault="003401C6" w:rsidP="006E5711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101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B73CC6" w:rsidRDefault="003401C6" w:rsidP="008F3077">
                                  <w:pPr>
                                    <w:pStyle w:val="Listeafsnit"/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B2A1C7" w:themeFill="accent4" w:themeFillTint="99"/>
                                    <w:ind w:left="426" w:hanging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Hvornå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ækker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du urin?</w:t>
                                  </w:r>
                                </w:p>
                                <w:p w:rsidR="003401C6" w:rsidRPr="00B73CC6" w:rsidRDefault="003401C6" w:rsidP="00B73CC6">
                                  <w:pPr>
                                    <w:ind w:firstLine="42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(Sæt kryds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 alle de bokse, som passer på dig</w:t>
                                  </w:r>
                                  <w:r w:rsidRPr="00B73CC6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3401C6" w:rsidRPr="00B73CC6" w:rsidRDefault="003401C6" w:rsidP="00B73CC6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ldrig urin</w:t>
                                  </w:r>
                                </w:p>
                                <w:p w:rsidR="003401C6" w:rsidRPr="00B73CC6" w:rsidRDefault="003401C6" w:rsidP="00B73CC6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1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fø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eg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kan nå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på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toilettet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nå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eg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hoster eller nyser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3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nå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eg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sover</w:t>
                                  </w:r>
                                </w:p>
                                <w:p w:rsidR="003401C6" w:rsidRPr="00B73CC6" w:rsidRDefault="003401C6" w:rsidP="00B73CC6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4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nå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eg er fysisk aktiv</w:t>
                                  </w:r>
                                </w:p>
                                <w:p w:rsidR="003401C6" w:rsidRPr="00B73CC6" w:rsidRDefault="003401C6" w:rsidP="00B73CC6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5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nå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eg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er færdig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ed at lade vandet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og har fået tøj på</w:t>
                                  </w:r>
                                </w:p>
                                <w:p w:rsidR="003401C6" w:rsidRPr="00B73CC6" w:rsidRDefault="003401C6" w:rsidP="008F3077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6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uden noge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som helst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grund</w:t>
                                  </w:r>
                                </w:p>
                                <w:p w:rsidR="003401C6" w:rsidRPr="00B73CC6" w:rsidRDefault="003401C6" w:rsidP="00B73CC6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7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ækker hele tiden</w:t>
                                  </w:r>
                                </w:p>
                                <w:p w:rsidR="003401C6" w:rsidRDefault="003401C6" w:rsidP="00462A8E">
                                  <w:pPr>
                                    <w:ind w:left="567" w:hanging="567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FF99CC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101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2F3E96" w:rsidRDefault="003401C6" w:rsidP="00A515D9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401C6" w:rsidRPr="00A515D9" w:rsidRDefault="003401C6" w:rsidP="00A515D9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101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6E5711" w:rsidRDefault="003401C6" w:rsidP="00A515D9">
                                  <w:pPr>
                                    <w:ind w:firstLine="42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101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6E5711" w:rsidRDefault="003401C6" w:rsidP="00A515D9">
                                  <w:pPr>
                                    <w:ind w:firstLine="42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1C6" w:rsidRDefault="003401C6" w:rsidP="00E179DF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401C6" w:rsidRDefault="003401C6" w:rsidP="00E179DF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401C6" w:rsidRDefault="003401C6" w:rsidP="00E179DF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401C6" w:rsidRDefault="003401C6" w:rsidP="00E179DF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3401C6" w:rsidRPr="00120530" w:rsidRDefault="003401C6" w:rsidP="00E179DF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3401C6" w:rsidRPr="00120530" w:rsidRDefault="003401C6" w:rsidP="00E179DF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120530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>indgår i afdelingens bestræbelser på, at kvaliteteten af behandlingen kan blive så god som mul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7" o:spid="_x0000_s1030" type="#_x0000_t176" style="position:absolute;margin-left:616pt;margin-top:16.7pt;width:546.25pt;height:80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" fillcolor="#b2a1c7 [1943]" stroked="f">
                <v:textbox>
                  <w:txbxContent>
                    <w:p w:rsidR="003401C6" w:rsidRDefault="003401C6" w:rsidP="00E179DF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De følgende spørgsmål bedes besvaret ud fra hvordan du i gennemsnit har haft det inden for de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seneste fire uger</w:t>
                      </w:r>
                    </w:p>
                    <w:p w:rsidR="003401C6" w:rsidRPr="002F3E96" w:rsidRDefault="003401C6" w:rsidP="008F3077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3401C6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sym w:font="Wingdings" w:char="F076"/>
                      </w:r>
                      <w:r w:rsidRPr="002F3E96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Pr="003401C6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NEDSYNKNINGSSYMPTOMER</w:t>
                      </w:r>
                    </w:p>
                    <w:tbl>
                      <w:tblPr>
                        <w:tblStyle w:val="Tabel-Gitter"/>
                        <w:tblW w:w="10173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4962"/>
                      </w:tblGrid>
                      <w:tr w:rsidR="003401C6">
                        <w:tc>
                          <w:tcPr>
                            <w:tcW w:w="52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1C5024" w:rsidRDefault="003401C6" w:rsidP="001C5024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Har du fornemmelse af noget, der glider ud af skedeåbningen, eller kan du mærke en bule  i/eller uden for skeden?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1C5024" w:rsidRDefault="003401C6" w:rsidP="001C5024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ind w:left="451" w:hanging="284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Hvis ja, hvor meget generer det dig?</w:t>
                            </w:r>
                          </w:p>
                        </w:tc>
                      </w:tr>
                      <w:tr w:rsidR="003401C6">
                        <w:tc>
                          <w:tcPr>
                            <w:tcW w:w="52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1C5024" w:rsidRDefault="003401C6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ej</w:t>
                            </w:r>
                          </w:p>
                          <w:p w:rsidR="003401C6" w:rsidRPr="001C5024" w:rsidRDefault="003401C6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1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, mindre end en gang om måneden</w:t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  </w:t>
                            </w:r>
                          </w:p>
                          <w:p w:rsidR="003401C6" w:rsidRPr="001C5024" w:rsidRDefault="003401C6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, en til fire gange om måneden</w:t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3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, en til flere gange om ugen</w:t>
                            </w:r>
                          </w:p>
                          <w:p w:rsidR="003401C6" w:rsidRPr="001C5024" w:rsidRDefault="003401C6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4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, en til flere gange i døgnet</w:t>
                            </w:r>
                          </w:p>
                          <w:p w:rsidR="003401C6" w:rsidRDefault="003401C6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1C5024" w:rsidRDefault="003401C6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let ikke</w:t>
                            </w:r>
                          </w:p>
                          <w:p w:rsidR="003401C6" w:rsidRDefault="003401C6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1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idt </w:t>
                            </w:r>
                          </w:p>
                          <w:p w:rsidR="003401C6" w:rsidRPr="001C5024" w:rsidRDefault="003401C6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oget</w:t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3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eget</w:t>
                            </w:r>
                          </w:p>
                          <w:p w:rsidR="003401C6" w:rsidRPr="006E5711" w:rsidRDefault="003401C6" w:rsidP="001C5024">
                            <w:pPr>
                              <w:ind w:left="459" w:hanging="45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101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ED18C2" w:rsidRDefault="003401C6" w:rsidP="00462A8E">
                            <w:pPr>
                              <w:ind w:left="567" w:hanging="567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307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 xml:space="preserve">B. </w:t>
                            </w:r>
                            <w:r w:rsidRPr="008F307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ab/>
                              <w:t>Generelt, hvor meget p</w:t>
                            </w:r>
                            <w:r w:rsidR="007C2F08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 xml:space="preserve">åvirker nedsynkning alt i alt </w:t>
                            </w:r>
                            <w:r w:rsidRPr="008F307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>dit daglige liv?</w:t>
                            </w:r>
                            <w:r w:rsidRPr="008F307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br/>
                            </w:r>
                            <w:r w:rsidRPr="00462A8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æt ring om et tal fra 0 (slet ikke) til 10 (en hel del)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0     1     2     3     4     5     6     7     8     9     10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let ikke</w:t>
                            </w:r>
                            <w:r w:rsidRPr="00462A8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                   en hel del</w:t>
                            </w:r>
                          </w:p>
                          <w:p w:rsidR="003401C6" w:rsidRPr="006E5711" w:rsidRDefault="003401C6" w:rsidP="006E571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 w:rsidTr="008F3077">
                        <w:tc>
                          <w:tcPr>
                            <w:tcW w:w="101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2A1C7" w:themeFill="accent4" w:themeFillTint="99"/>
                          </w:tcPr>
                          <w:p w:rsidR="003401C6" w:rsidRPr="002F3E96" w:rsidRDefault="003401C6" w:rsidP="00C759EB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F307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76"/>
                            </w:r>
                            <w:r w:rsidRPr="002F3E96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URIN-INKONTINENS</w:t>
                            </w:r>
                          </w:p>
                        </w:tc>
                      </w:tr>
                      <w:tr w:rsidR="003401C6">
                        <w:tc>
                          <w:tcPr>
                            <w:tcW w:w="52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Default="003401C6" w:rsidP="008F3077">
                            <w:pPr>
                              <w:shd w:val="clear" w:color="auto" w:fill="B2A1C7" w:themeFill="accent4" w:themeFillTint="99"/>
                              <w:ind w:left="36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401C6" w:rsidRPr="00C759EB" w:rsidRDefault="003401C6" w:rsidP="008F3077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hd w:val="clear" w:color="auto" w:fill="B2A1C7" w:themeFill="accent4" w:themeFillTint="99"/>
                              <w:ind w:left="426" w:hanging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759E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v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it lækker</w:t>
                            </w:r>
                            <w:r w:rsidRPr="00C759E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u urin?  </w:t>
                            </w:r>
                          </w:p>
                          <w:p w:rsidR="003401C6" w:rsidRPr="00462A8E" w:rsidRDefault="003401C6" w:rsidP="00462A8E">
                            <w:pPr>
                              <w:pStyle w:val="Listeafsnit"/>
                              <w:ind w:left="426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æt kryds i én boks</w:t>
                            </w:r>
                          </w:p>
                          <w:p w:rsidR="003401C6" w:rsidRDefault="003401C6" w:rsidP="00462A8E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401C6" w:rsidRPr="00462A8E" w:rsidRDefault="003401C6" w:rsidP="00462A8E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aldrig</w:t>
                            </w:r>
                          </w:p>
                          <w:p w:rsidR="003401C6" w:rsidRPr="00462A8E" w:rsidRDefault="003401C6" w:rsidP="00462A8E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1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a. 1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ang om ugen eller mindre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  </w:t>
                            </w:r>
                          </w:p>
                          <w:p w:rsidR="003401C6" w:rsidRPr="00462A8E" w:rsidRDefault="003401C6" w:rsidP="00462A8E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2-3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ange om ugen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3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a. 1 gang dagligt</w:t>
                            </w:r>
                          </w:p>
                          <w:p w:rsidR="003401C6" w:rsidRPr="00462A8E" w:rsidRDefault="003401C6" w:rsidP="00462A8E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4 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lere gange om dagen</w:t>
                            </w:r>
                          </w:p>
                          <w:p w:rsidR="003401C6" w:rsidRPr="00462A8E" w:rsidRDefault="003401C6" w:rsidP="00462A8E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5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hele tiden</w:t>
                            </w:r>
                          </w:p>
                          <w:p w:rsidR="003401C6" w:rsidRDefault="003401C6" w:rsidP="006E5711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Default="003401C6" w:rsidP="00491050">
                            <w:pPr>
                              <w:ind w:left="360" w:hanging="3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FF99CC"/>
                              </w:rPr>
                            </w:pPr>
                          </w:p>
                          <w:p w:rsidR="003401C6" w:rsidRPr="00491050" w:rsidRDefault="003401C6" w:rsidP="00491050">
                            <w:pPr>
                              <w:ind w:left="360" w:hanging="3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FF99CC"/>
                              </w:rPr>
                            </w:pPr>
                            <w:r w:rsidRPr="008F307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 xml:space="preserve">B. Vi vil gerne vide, hvor stor en mængde urin </w:t>
                            </w:r>
                            <w:r w:rsidRPr="008F307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shd w:val="clear" w:color="auto" w:fill="B2A1C7" w:themeFill="accent4" w:themeFillTint="99"/>
                              </w:rPr>
                              <w:t>du tror, du lækker</w:t>
                            </w:r>
                            <w:r w:rsidRPr="008F307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>. Du skal sætte kryds ud for den rubrik der svarer til den mængde du oftest lækker (hvad enten du benytter beskyttelse eller ej)?</w:t>
                            </w:r>
                            <w:r w:rsidRPr="0049105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FF99CC"/>
                              </w:rPr>
                              <w:br/>
                            </w:r>
                          </w:p>
                          <w:p w:rsidR="003401C6" w:rsidRPr="00462A8E" w:rsidRDefault="003401C6" w:rsidP="00491050">
                            <w:pPr>
                              <w:ind w:left="360" w:hanging="326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Sæt kryds i én boks</w:t>
                            </w:r>
                          </w:p>
                          <w:p w:rsidR="003401C6" w:rsidRPr="00462A8E" w:rsidRDefault="003401C6" w:rsidP="00491050">
                            <w:pPr>
                              <w:pStyle w:val="Listeafsnit"/>
                              <w:ind w:left="360" w:hanging="3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ingen</w:t>
                            </w:r>
                          </w:p>
                          <w:p w:rsidR="003401C6" w:rsidRPr="00462A8E" w:rsidRDefault="003401C6" w:rsidP="00491050">
                            <w:pPr>
                              <w:pStyle w:val="Listeafsnit"/>
                              <w:ind w:left="360" w:hanging="3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n lill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ængde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  </w:t>
                            </w:r>
                          </w:p>
                          <w:p w:rsidR="003401C6" w:rsidRPr="00462A8E" w:rsidRDefault="003401C6" w:rsidP="00491050">
                            <w:pPr>
                              <w:pStyle w:val="Listeafsnit"/>
                              <w:ind w:left="360" w:hanging="3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4 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n moderat mængde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6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n stor mængde</w:t>
                            </w:r>
                          </w:p>
                          <w:p w:rsidR="003401C6" w:rsidRDefault="003401C6" w:rsidP="006E571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101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0833F7" w:rsidRDefault="000833F7" w:rsidP="000833F7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>C.</w:t>
                            </w:r>
                            <w:r w:rsidR="003401C6" w:rsidRPr="000833F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>Hvor meget generer urinlækagen dig i din dagligdag?</w:t>
                            </w:r>
                            <w:r w:rsidR="003401C6" w:rsidRPr="000833F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FF99CC"/>
                              </w:rPr>
                              <w:br/>
                            </w:r>
                            <w:r w:rsidR="003401C6" w:rsidRPr="000833F7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(Venligst indram ét af numrene mellem 0 (overhovedet ikke) og 10 (en hel del)</w:t>
                            </w:r>
                            <w:r w:rsidR="003401C6" w:rsidRPr="000833F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401C6" w:rsidRPr="000833F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401C6" w:rsidRDefault="003401C6" w:rsidP="00141384">
                            <w:pPr>
                              <w:pStyle w:val="Listeafsnit"/>
                              <w:ind w:left="426" w:hanging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14138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0     1     2     3     4     5     6     7     8     9     10</w:t>
                            </w:r>
                            <w:r w:rsidRPr="0014138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14138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14138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401C6" w:rsidRPr="00141384" w:rsidRDefault="003401C6" w:rsidP="00141384">
                            <w:pPr>
                              <w:pStyle w:val="Listeafsnit"/>
                              <w:ind w:left="426" w:hanging="426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141384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let ikke</w:t>
                            </w:r>
                            <w:r w:rsidRPr="00141384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141384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                   en hel del</w:t>
                            </w:r>
                          </w:p>
                          <w:p w:rsidR="003401C6" w:rsidRDefault="003401C6" w:rsidP="006E571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101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B73CC6" w:rsidRDefault="003401C6" w:rsidP="008F307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hd w:val="clear" w:color="auto" w:fill="B2A1C7" w:themeFill="accent4" w:themeFillTint="99"/>
                              <w:ind w:left="426" w:hanging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vornå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ækker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u urin?</w:t>
                            </w:r>
                          </w:p>
                          <w:p w:rsidR="003401C6" w:rsidRPr="00B73CC6" w:rsidRDefault="003401C6" w:rsidP="00B73CC6">
                            <w:pPr>
                              <w:ind w:firstLine="426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3CC6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Sæt kryds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 alle de bokse, som passer på dig</w:t>
                            </w:r>
                            <w:r w:rsidRPr="00B73CC6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401C6" w:rsidRPr="00B73CC6" w:rsidRDefault="003401C6" w:rsidP="00B73CC6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ldrig urin</w:t>
                            </w:r>
                          </w:p>
                          <w:p w:rsidR="003401C6" w:rsidRPr="00B73CC6" w:rsidRDefault="003401C6" w:rsidP="00B73CC6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1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fø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eg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kan nå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å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oilettet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nå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eg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hoster eller nyser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3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nå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eg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sover</w:t>
                            </w:r>
                          </w:p>
                          <w:p w:rsidR="003401C6" w:rsidRPr="00B73CC6" w:rsidRDefault="003401C6" w:rsidP="00B73CC6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4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nå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eg er fysisk aktiv</w:t>
                            </w:r>
                          </w:p>
                          <w:p w:rsidR="003401C6" w:rsidRPr="00B73CC6" w:rsidRDefault="003401C6" w:rsidP="00B73CC6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5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nå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eg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r færdig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ed at lade vandet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g har fået tøj på</w:t>
                            </w:r>
                          </w:p>
                          <w:p w:rsidR="003401C6" w:rsidRPr="00B73CC6" w:rsidRDefault="003401C6" w:rsidP="008F3077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6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uden noge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om helst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rund</w:t>
                            </w:r>
                          </w:p>
                          <w:p w:rsidR="003401C6" w:rsidRPr="00B73CC6" w:rsidRDefault="003401C6" w:rsidP="00B73CC6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7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ækker hele tiden</w:t>
                            </w:r>
                          </w:p>
                          <w:p w:rsidR="003401C6" w:rsidRDefault="003401C6" w:rsidP="00462A8E">
                            <w:pPr>
                              <w:ind w:left="567" w:hanging="567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FF99CC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101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2F3E96" w:rsidRDefault="003401C6" w:rsidP="00A515D9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401C6" w:rsidRPr="00A515D9" w:rsidRDefault="003401C6" w:rsidP="00A515D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101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6E5711" w:rsidRDefault="003401C6" w:rsidP="00A515D9">
                            <w:pPr>
                              <w:ind w:firstLine="42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101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6E5711" w:rsidRDefault="003401C6" w:rsidP="00A515D9">
                            <w:pPr>
                              <w:ind w:firstLine="42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401C6" w:rsidRDefault="003401C6" w:rsidP="00E179DF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401C6" w:rsidRDefault="003401C6" w:rsidP="00E179DF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401C6" w:rsidRDefault="003401C6" w:rsidP="00E179DF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401C6" w:rsidRDefault="003401C6" w:rsidP="00E179DF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3401C6" w:rsidRPr="00120530" w:rsidRDefault="003401C6" w:rsidP="00E179DF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3401C6" w:rsidRPr="00120530" w:rsidRDefault="003401C6" w:rsidP="00E179DF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  <w:r w:rsidRPr="00120530">
                        <w:rPr>
                          <w:b/>
                          <w:color w:val="FF99CC"/>
                          <w:sz w:val="28"/>
                          <w:szCs w:val="28"/>
                        </w:rPr>
                        <w:t>indgår i afdelingens bestræbelser på, at kvaliteteten af behandlingen kan blive så god som mulig.</w:t>
                      </w:r>
                    </w:p>
                  </w:txbxContent>
                </v:textbox>
              </v:shape>
            </w:pict>
          </mc:Fallback>
        </mc:AlternateContent>
      </w:r>
      <w:r w:rsidR="005C0928">
        <w:rPr>
          <w:color w:val="FF99CC"/>
          <w:sz w:val="28"/>
          <w:szCs w:val="28"/>
        </w:rPr>
        <w:tab/>
      </w:r>
      <w:r w:rsidR="005C0928">
        <w:rPr>
          <w:color w:val="FF99CC"/>
          <w:sz w:val="28"/>
          <w:szCs w:val="28"/>
        </w:rPr>
        <w:tab/>
      </w:r>
    </w:p>
    <w:p w:rsidR="005C0928" w:rsidRDefault="00325654" w:rsidP="00325654">
      <w:pPr>
        <w:tabs>
          <w:tab w:val="left" w:pos="167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Default="005C0928" w:rsidP="005C0928">
      <w:pPr>
        <w:rPr>
          <w:sz w:val="28"/>
          <w:szCs w:val="28"/>
        </w:rPr>
      </w:pPr>
    </w:p>
    <w:p w:rsidR="005C0928" w:rsidRDefault="00EF5444" w:rsidP="005C0928">
      <w:pPr>
        <w:tabs>
          <w:tab w:val="left" w:pos="99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81610</wp:posOffset>
                </wp:positionV>
                <wp:extent cx="6937375" cy="7639050"/>
                <wp:effectExtent l="6350" t="7620" r="0" b="1905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375" cy="763905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1C6" w:rsidRPr="004741DF" w:rsidRDefault="003401C6" w:rsidP="004741DF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4741DF">
                              <w:rPr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sym w:font="Wingdings" w:char="F076"/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 FØDSLER 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1"/>
                              <w:gridCol w:w="3009"/>
                              <w:gridCol w:w="1886"/>
                            </w:tblGrid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Default="003401C6" w:rsidP="006E5711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vor mange børn har du født?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  <w:gridSpan w:val="2"/>
                                </w:tcPr>
                                <w:p w:rsidR="003401C6" w:rsidRDefault="003401C6" w:rsidP="006E5711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ar du fået lavet kejsersnit?</w:t>
                                  </w:r>
                                </w:p>
                              </w:tc>
                            </w:tr>
                            <w:tr w:rsidR="003401C6" w:rsidTr="004741DF">
                              <w:trPr>
                                <w:gridAfter w:val="1"/>
                                <w:wAfter w:w="1907" w:type="dxa"/>
                              </w:trPr>
                              <w:tc>
                                <w:tcPr>
                                  <w:tcW w:w="4936" w:type="dxa"/>
                                  <w:shd w:val="clear" w:color="auto" w:fill="auto"/>
                                </w:tcPr>
                                <w:p w:rsidR="003401C6" w:rsidRDefault="003401C6" w:rsidP="006E5711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tal  _____</w:t>
                                  </w:r>
                                </w:p>
                              </w:tc>
                              <w:tc>
                                <w:tcPr>
                                  <w:tcW w:w="3030" w:type="dxa"/>
                                  <w:shd w:val="clear" w:color="auto" w:fill="auto"/>
                                </w:tcPr>
                                <w:p w:rsidR="003401C6" w:rsidRPr="006E5711" w:rsidRDefault="003401C6" w:rsidP="006E5711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Ja    Antal gange ______</w:t>
                                  </w: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  <w:shd w:val="clear" w:color="auto" w:fill="auto"/>
                                </w:tcPr>
                                <w:p w:rsidR="003401C6" w:rsidRDefault="003401C6" w:rsidP="006E5711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7" w:type="dxa"/>
                                  <w:gridSpan w:val="2"/>
                                  <w:shd w:val="clear" w:color="auto" w:fill="auto"/>
                                </w:tcPr>
                                <w:p w:rsidR="003401C6" w:rsidRPr="006E5711" w:rsidRDefault="003401C6" w:rsidP="006E5711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</w:t>
                                  </w:r>
                                </w:p>
                              </w:tc>
                            </w:tr>
                          </w:tbl>
                          <w:p w:rsidR="003401C6" w:rsidRPr="002F3E96" w:rsidRDefault="003401C6" w:rsidP="004741DF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4741D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sym w:font="Wingdings" w:char="F076"/>
                            </w:r>
                            <w:r w:rsidRPr="004741D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 xml:space="preserve"> </w:t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 xml:space="preserve"> </w:t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shd w:val="clear" w:color="auto" w:fill="B2A1C7" w:themeFill="accent4" w:themeFillTint="99"/>
                              </w:rPr>
                              <w:t>TIDLIGERE OPERATIONER FOR NEDSYNKNING</w:t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ab/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ab/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ab/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1"/>
                              <w:gridCol w:w="4895"/>
                            </w:tblGrid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Har du fået fjernet livmoderen </w:t>
                                  </w:r>
                                  <w:r w:rsidRPr="00032A4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uanset årsagen)?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r du tidligere opereret for nedsynkning?</w:t>
                                  </w: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Ja    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Pr="006E5711" w:rsidRDefault="003401C6" w:rsidP="006E5711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Ja    </w:t>
                                  </w: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</w:t>
                                  </w: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Ved ikke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Ved ikke</w:t>
                                  </w: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vis ja, hvor mange gange :  ______</w:t>
                                  </w:r>
                                </w:p>
                              </w:tc>
                            </w:tr>
                          </w:tbl>
                          <w:p w:rsidR="003401C6" w:rsidRPr="002F3E96" w:rsidRDefault="003401C6" w:rsidP="004741DF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4741D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sym w:font="Wingdings" w:char="F076"/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 xml:space="preserve">  </w:t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shd w:val="clear" w:color="auto" w:fill="B2A1C7" w:themeFill="accent4" w:themeFillTint="99"/>
                              </w:rPr>
                              <w:t>TIDLIGERE OPERATIONER FOR INKONTINENS</w:t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shd w:val="clear" w:color="auto" w:fill="B2A1C7" w:themeFill="accent4" w:themeFillTint="99"/>
                              </w:rPr>
                              <w:tab/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ab/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ab/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9"/>
                              <w:gridCol w:w="4887"/>
                            </w:tblGrid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r du tidligere opereret for urin-inkontinens?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Ja    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Ved ikke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vis ja, hvor mange gange : ______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1C6" w:rsidRDefault="003401C6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3401C6" w:rsidRPr="004741DF" w:rsidRDefault="003401C6" w:rsidP="004741DF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4741D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76"/>
                            </w:r>
                            <w:r w:rsidRPr="004741D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9EB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  <w:t>TOBAK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8"/>
                              <w:gridCol w:w="4888"/>
                            </w:tblGrid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yger du cigaretter?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Pr="006E5711" w:rsidRDefault="003401C6" w:rsidP="008F7572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, har aldrig røget 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, er holdt op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</w:tcPr>
                                <w:p w:rsidR="003401C6" w:rsidRPr="00E1590F" w:rsidRDefault="003401C6" w:rsidP="00E55ADB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1590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 w:rsidRPr="00E1590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Ja    _____ cigaretter om dagen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</w:tcPr>
                                <w:p w:rsidR="003401C6" w:rsidRPr="00E1590F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01C6" w:rsidRDefault="003401C6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3401C6" w:rsidRPr="002F3E96" w:rsidRDefault="003401C6" w:rsidP="004741DF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741D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76"/>
                            </w:r>
                            <w:r w:rsidRPr="002F3E96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741D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LKOHOL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7"/>
                              <w:gridCol w:w="4889"/>
                            </w:tblGrid>
                            <w:tr w:rsidR="003401C6">
                              <w:tc>
                                <w:tcPr>
                                  <w:tcW w:w="4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rikker du øl, vin eller spiritus?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Default="003401C6" w:rsidP="002F3E96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4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6E5711" w:rsidRDefault="003401C6" w:rsidP="008F7572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 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Pr="006E5711" w:rsidRDefault="003401C6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1C6">
                              <w:tc>
                                <w:tcPr>
                                  <w:tcW w:w="98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01C6" w:rsidRDefault="003401C6" w:rsidP="00F71539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Ja    _____ genstande om ugen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8F7572">
                                    <w:rPr>
                                      <w:b/>
                                      <w:color w:val="FFFFFF" w:themeColor="background1"/>
                                    </w:rPr>
                                    <w:t>(1 genstand svarer til 1 almindelig øl, et glas vin eller en snaps)</w:t>
                                  </w:r>
                                </w:p>
                              </w:tc>
                            </w:tr>
                          </w:tbl>
                          <w:p w:rsidR="003401C6" w:rsidRDefault="003401C6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3401C6" w:rsidRPr="00120530" w:rsidRDefault="003401C6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3401C6" w:rsidRPr="00120530" w:rsidRDefault="003401C6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120530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>indgår i afdelingens bestræbelser på, at kvaliteteten af behandlingen kan blive så god som mul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6" o:spid="_x0000_s1031" type="#_x0000_t176" style="position:absolute;margin-left:27.5pt;margin-top:14.3pt;width:546.25pt;height:60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" fillcolor="#b2a1c7 [1943]" stroked="f">
                <v:textbox>
                  <w:txbxContent>
                    <w:p w:rsidR="003401C6" w:rsidRPr="004741DF" w:rsidRDefault="003401C6" w:rsidP="004741DF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6"/>
                        </w:rPr>
                      </w:pPr>
                      <w:r w:rsidRPr="004741DF">
                        <w:rPr>
                          <w:b/>
                          <w:color w:val="FFFFFF" w:themeColor="background1"/>
                          <w:sz w:val="28"/>
                          <w:szCs w:val="26"/>
                        </w:rPr>
                        <w:sym w:font="Wingdings" w:char="F076"/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8"/>
                          <w:szCs w:val="26"/>
                        </w:rPr>
                        <w:t xml:space="preserve">  FØDSLER </w:t>
                      </w:r>
                    </w:p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1"/>
                        <w:gridCol w:w="3009"/>
                        <w:gridCol w:w="1886"/>
                      </w:tblGrid>
                      <w:tr w:rsidR="003401C6">
                        <w:tc>
                          <w:tcPr>
                            <w:tcW w:w="4936" w:type="dxa"/>
                          </w:tcPr>
                          <w:p w:rsidR="003401C6" w:rsidRDefault="003401C6" w:rsidP="006E5711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Hvor mange børn har du født?</w:t>
                            </w:r>
                          </w:p>
                        </w:tc>
                        <w:tc>
                          <w:tcPr>
                            <w:tcW w:w="4937" w:type="dxa"/>
                            <w:gridSpan w:val="2"/>
                          </w:tcPr>
                          <w:p w:rsidR="003401C6" w:rsidRDefault="003401C6" w:rsidP="006E5711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Har du fået lavet kejsersnit?</w:t>
                            </w:r>
                          </w:p>
                        </w:tc>
                      </w:tr>
                      <w:tr w:rsidR="003401C6" w:rsidTr="004741DF">
                        <w:trPr>
                          <w:gridAfter w:val="1"/>
                          <w:wAfter w:w="1907" w:type="dxa"/>
                        </w:trPr>
                        <w:tc>
                          <w:tcPr>
                            <w:tcW w:w="4936" w:type="dxa"/>
                            <w:shd w:val="clear" w:color="auto" w:fill="auto"/>
                          </w:tcPr>
                          <w:p w:rsidR="003401C6" w:rsidRDefault="003401C6" w:rsidP="006E5711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ntal  _____</w:t>
                            </w:r>
                          </w:p>
                        </w:tc>
                        <w:tc>
                          <w:tcPr>
                            <w:tcW w:w="3030" w:type="dxa"/>
                            <w:shd w:val="clear" w:color="auto" w:fill="auto"/>
                          </w:tcPr>
                          <w:p w:rsidR="003401C6" w:rsidRPr="006E5711" w:rsidRDefault="003401C6" w:rsidP="006E571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Ja    Antal gange ______</w:t>
                            </w: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  <w:shd w:val="clear" w:color="auto" w:fill="auto"/>
                          </w:tcPr>
                          <w:p w:rsidR="003401C6" w:rsidRDefault="003401C6" w:rsidP="006E5711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37" w:type="dxa"/>
                            <w:gridSpan w:val="2"/>
                            <w:shd w:val="clear" w:color="auto" w:fill="auto"/>
                          </w:tcPr>
                          <w:p w:rsidR="003401C6" w:rsidRPr="006E5711" w:rsidRDefault="003401C6" w:rsidP="006E571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</w:t>
                            </w:r>
                          </w:p>
                        </w:tc>
                      </w:tr>
                    </w:tbl>
                    <w:p w:rsidR="003401C6" w:rsidRPr="002F3E96" w:rsidRDefault="003401C6" w:rsidP="004741DF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4741DF">
                        <w:rPr>
                          <w:b/>
                          <w:color w:val="FFFFFF" w:themeColor="background1"/>
                          <w:sz w:val="26"/>
                          <w:szCs w:val="26"/>
                          <w:shd w:val="clear" w:color="auto" w:fill="B2A1C7" w:themeFill="accent4" w:themeFillTint="99"/>
                        </w:rPr>
                        <w:sym w:font="Wingdings" w:char="F076"/>
                      </w:r>
                      <w:r w:rsidRPr="004741DF">
                        <w:rPr>
                          <w:b/>
                          <w:color w:val="FFFFFF" w:themeColor="background1"/>
                          <w:sz w:val="26"/>
                          <w:szCs w:val="26"/>
                          <w:shd w:val="clear" w:color="auto" w:fill="B2A1C7" w:themeFill="accent4" w:themeFillTint="99"/>
                        </w:rPr>
                        <w:t xml:space="preserve"> </w:t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shd w:val="clear" w:color="auto" w:fill="B2A1C7" w:themeFill="accent4" w:themeFillTint="99"/>
                        </w:rPr>
                        <w:t xml:space="preserve"> </w:t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shd w:val="clear" w:color="auto" w:fill="B2A1C7" w:themeFill="accent4" w:themeFillTint="99"/>
                        </w:rPr>
                        <w:t>TIDLIGERE OPERATIONER FOR NEDSYNKNING</w:t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shd w:val="clear" w:color="auto" w:fill="B2A1C7" w:themeFill="accent4" w:themeFillTint="99"/>
                        </w:rPr>
                        <w:tab/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shd w:val="clear" w:color="auto" w:fill="B2A1C7" w:themeFill="accent4" w:themeFillTint="99"/>
                        </w:rPr>
                        <w:tab/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shd w:val="clear" w:color="auto" w:fill="B2A1C7" w:themeFill="accent4" w:themeFillTint="99"/>
                        </w:rPr>
                        <w:tab/>
                      </w:r>
                    </w:p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1"/>
                        <w:gridCol w:w="4895"/>
                      </w:tblGrid>
                      <w:tr w:rsidR="003401C6">
                        <w:tc>
                          <w:tcPr>
                            <w:tcW w:w="4936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ar du fået fjernet livmoderen </w:t>
                            </w:r>
                            <w:r w:rsidRPr="00032A4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(uanset årsagen)?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Er du tidligere opereret for nedsynkning?</w:t>
                            </w: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Ja    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Pr="006E5711" w:rsidRDefault="003401C6" w:rsidP="006E571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Ja    </w:t>
                            </w: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</w:t>
                            </w: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Ved ikke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Ved ikke</w:t>
                            </w: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vis ja, hvor mange gange :  ______</w:t>
                            </w:r>
                          </w:p>
                        </w:tc>
                      </w:tr>
                    </w:tbl>
                    <w:p w:rsidR="003401C6" w:rsidRPr="002F3E96" w:rsidRDefault="003401C6" w:rsidP="004741DF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4741DF">
                        <w:rPr>
                          <w:b/>
                          <w:color w:val="FFFFFF" w:themeColor="background1"/>
                          <w:sz w:val="26"/>
                          <w:szCs w:val="26"/>
                          <w:shd w:val="clear" w:color="auto" w:fill="B2A1C7" w:themeFill="accent4" w:themeFillTint="99"/>
                        </w:rPr>
                        <w:sym w:font="Wingdings" w:char="F076"/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shd w:val="clear" w:color="auto" w:fill="B2A1C7" w:themeFill="accent4" w:themeFillTint="99"/>
                        </w:rPr>
                        <w:t xml:space="preserve">  </w:t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shd w:val="clear" w:color="auto" w:fill="B2A1C7" w:themeFill="accent4" w:themeFillTint="99"/>
                        </w:rPr>
                        <w:t>TIDLIGERE OPERATIONER FOR INKONTINENS</w:t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shd w:val="clear" w:color="auto" w:fill="B2A1C7" w:themeFill="accent4" w:themeFillTint="99"/>
                        </w:rPr>
                        <w:tab/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shd w:val="clear" w:color="auto" w:fill="B2A1C7" w:themeFill="accent4" w:themeFillTint="99"/>
                        </w:rPr>
                        <w:tab/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shd w:val="clear" w:color="auto" w:fill="B2A1C7" w:themeFill="accent4" w:themeFillTint="99"/>
                        </w:rPr>
                        <w:tab/>
                      </w:r>
                    </w:p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9"/>
                        <w:gridCol w:w="4887"/>
                      </w:tblGrid>
                      <w:tr w:rsidR="003401C6">
                        <w:tc>
                          <w:tcPr>
                            <w:tcW w:w="4936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Er du tidligere opereret for urin-inkontinens?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Ja    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Ved ikke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vis ja, hvor mange gange : ______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401C6" w:rsidRDefault="003401C6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3401C6" w:rsidRPr="004741DF" w:rsidRDefault="003401C6" w:rsidP="004741DF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6"/>
                        </w:rPr>
                      </w:pPr>
                      <w:r w:rsidRPr="004741DF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sym w:font="Wingdings" w:char="F076"/>
                      </w:r>
                      <w:r w:rsidRPr="004741DF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C759EB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8"/>
                          <w:szCs w:val="26"/>
                        </w:rPr>
                        <w:t>TOBAK</w:t>
                      </w:r>
                    </w:p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8"/>
                        <w:gridCol w:w="4888"/>
                      </w:tblGrid>
                      <w:tr w:rsidR="003401C6">
                        <w:tc>
                          <w:tcPr>
                            <w:tcW w:w="4936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yger du cigaretter?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Pr="006E5711" w:rsidRDefault="003401C6" w:rsidP="008F757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, har aldrig røget 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, er holdt op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</w:tcPr>
                          <w:p w:rsidR="003401C6" w:rsidRPr="00E1590F" w:rsidRDefault="003401C6" w:rsidP="00E55AD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590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E1590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Ja    _____ cigaretter om dagen</w:t>
                            </w:r>
                          </w:p>
                        </w:tc>
                        <w:tc>
                          <w:tcPr>
                            <w:tcW w:w="4937" w:type="dxa"/>
                          </w:tcPr>
                          <w:p w:rsidR="003401C6" w:rsidRPr="00E1590F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401C6" w:rsidRDefault="003401C6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3401C6" w:rsidRPr="002F3E96" w:rsidRDefault="003401C6" w:rsidP="004741DF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4741DF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sym w:font="Wingdings" w:char="F076"/>
                      </w:r>
                      <w:r w:rsidRPr="002F3E96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Pr="004741D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LKOHOL</w:t>
                      </w:r>
                    </w:p>
                    <w:tbl>
                      <w:tblPr>
                        <w:tblStyle w:val="Tabel-Gitter"/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7"/>
                        <w:gridCol w:w="4889"/>
                      </w:tblGrid>
                      <w:tr w:rsidR="003401C6">
                        <w:tc>
                          <w:tcPr>
                            <w:tcW w:w="49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Drikker du øl, vin eller spiritus?</w:t>
                            </w:r>
                          </w:p>
                        </w:tc>
                        <w:tc>
                          <w:tcPr>
                            <w:tcW w:w="49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Default="003401C6" w:rsidP="002F3E96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49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6E5711" w:rsidRDefault="003401C6" w:rsidP="008F757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 </w:t>
                            </w:r>
                          </w:p>
                        </w:tc>
                        <w:tc>
                          <w:tcPr>
                            <w:tcW w:w="49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Pr="006E5711" w:rsidRDefault="003401C6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1C6">
                        <w:tc>
                          <w:tcPr>
                            <w:tcW w:w="98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01C6" w:rsidRDefault="003401C6" w:rsidP="00F7153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Ja    _____ genstande om ug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8F7572">
                              <w:rPr>
                                <w:b/>
                                <w:color w:val="FFFFFF" w:themeColor="background1"/>
                              </w:rPr>
                              <w:t>(1 genstand svarer til 1 almindelig øl, et glas vin eller en snaps)</w:t>
                            </w:r>
                          </w:p>
                        </w:tc>
                      </w:tr>
                    </w:tbl>
                    <w:p w:rsidR="003401C6" w:rsidRDefault="003401C6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3401C6" w:rsidRPr="00120530" w:rsidRDefault="003401C6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3401C6" w:rsidRPr="00120530" w:rsidRDefault="003401C6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  <w:r w:rsidRPr="00120530">
                        <w:rPr>
                          <w:b/>
                          <w:color w:val="FF99CC"/>
                          <w:sz w:val="28"/>
                          <w:szCs w:val="28"/>
                        </w:rPr>
                        <w:t>indgår i afdelingens bestræbelser på, at kvaliteteten af behandlingen kan blive så god som mulig.</w:t>
                      </w:r>
                    </w:p>
                  </w:txbxContent>
                </v:textbox>
              </v:shape>
            </w:pict>
          </mc:Fallback>
        </mc:AlternateContent>
      </w:r>
      <w:r w:rsidR="005C0928">
        <w:rPr>
          <w:sz w:val="28"/>
          <w:szCs w:val="28"/>
        </w:rPr>
        <w:tab/>
      </w:r>
    </w:p>
    <w:p w:rsidR="005C0928" w:rsidRPr="005C0928" w:rsidRDefault="00120530" w:rsidP="00120530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Default="005C0928" w:rsidP="005C0928">
      <w:pPr>
        <w:rPr>
          <w:sz w:val="28"/>
          <w:szCs w:val="28"/>
        </w:rPr>
      </w:pPr>
    </w:p>
    <w:p w:rsidR="005C0928" w:rsidRDefault="005C0928" w:rsidP="005C0928">
      <w:pPr>
        <w:rPr>
          <w:sz w:val="28"/>
          <w:szCs w:val="28"/>
        </w:rPr>
      </w:pPr>
    </w:p>
    <w:p w:rsidR="005C0928" w:rsidRDefault="005C0928" w:rsidP="005C0928">
      <w:pPr>
        <w:tabs>
          <w:tab w:val="left" w:pos="10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EF5444" w:rsidP="005C0928">
      <w:pPr>
        <w:rPr>
          <w:sz w:val="28"/>
          <w:szCs w:val="28"/>
        </w:rPr>
      </w:pPr>
      <w:r>
        <w:rPr>
          <w:noProof/>
          <w:color w:val="FF99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974830</wp:posOffset>
                </wp:positionH>
                <wp:positionV relativeFrom="paragraph">
                  <wp:posOffset>277495</wp:posOffset>
                </wp:positionV>
                <wp:extent cx="2423160" cy="394335"/>
                <wp:effectExtent l="1905" t="5715" r="3810" b="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1C6" w:rsidRPr="00346375" w:rsidRDefault="003401C6" w:rsidP="008F3077">
                            <w:pPr>
                              <w:shd w:val="clear" w:color="auto" w:fill="B2A1C7" w:themeFill="accent4" w:themeFillTint="9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6375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Tak for din besvarel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8" o:spid="_x0000_s1032" type="#_x0000_t176" style="position:absolute;margin-left:942.9pt;margin-top:21.85pt;width:190.8pt;height:3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" fillcolor="#b2a1c7 [1943]" stroked="f">
                <v:textbox>
                  <w:txbxContent>
                    <w:p w:rsidR="003401C6" w:rsidRPr="00346375" w:rsidRDefault="003401C6" w:rsidP="008F3077">
                      <w:pPr>
                        <w:shd w:val="clear" w:color="auto" w:fill="B2A1C7" w:themeFill="accent4" w:themeFillTint="99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346375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Tak for din besvarelse!</w:t>
                      </w:r>
                    </w:p>
                  </w:txbxContent>
                </v:textbox>
              </v:shape>
            </w:pict>
          </mc:Fallback>
        </mc:AlternateContent>
      </w:r>
    </w:p>
    <w:p w:rsidR="005C0928" w:rsidRDefault="00EF5444" w:rsidP="005C09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685010</wp:posOffset>
                </wp:positionH>
                <wp:positionV relativeFrom="paragraph">
                  <wp:posOffset>488315</wp:posOffset>
                </wp:positionV>
                <wp:extent cx="292100" cy="285750"/>
                <wp:effectExtent l="6985" t="12065" r="15240" b="2603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7FDA" w:rsidRPr="0009211B" w:rsidRDefault="00597FDA" w:rsidP="00597F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33" type="#_x0000_t202" style="position:absolute;margin-left:1156.3pt;margin-top:38.45pt;width:23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597FDA" w:rsidRPr="0009211B" w:rsidRDefault="00597FDA" w:rsidP="00597F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80695</wp:posOffset>
                </wp:positionV>
                <wp:extent cx="292100" cy="285750"/>
                <wp:effectExtent l="15240" t="13970" r="16510" b="2413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5A9D" w:rsidRPr="0009211B" w:rsidRDefault="0009211B" w:rsidP="000921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.95pt;margin-top:37.85pt;width:23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15A9D" w:rsidRPr="0009211B" w:rsidRDefault="0009211B" w:rsidP="000921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0928" w:rsidSect="002F3E96">
      <w:pgSz w:w="23814" w:h="16839" w:orient="landscape" w:code="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61" w:rsidRDefault="00F07061" w:rsidP="00D15A9D">
      <w:pPr>
        <w:spacing w:after="0" w:line="240" w:lineRule="auto"/>
      </w:pPr>
      <w:r>
        <w:separator/>
      </w:r>
    </w:p>
  </w:endnote>
  <w:endnote w:type="continuationSeparator" w:id="0">
    <w:p w:rsidR="00F07061" w:rsidRDefault="00F07061" w:rsidP="00D1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61" w:rsidRDefault="00F07061" w:rsidP="00D15A9D">
      <w:pPr>
        <w:spacing w:after="0" w:line="240" w:lineRule="auto"/>
      </w:pPr>
      <w:r>
        <w:separator/>
      </w:r>
    </w:p>
  </w:footnote>
  <w:footnote w:type="continuationSeparator" w:id="0">
    <w:p w:rsidR="00F07061" w:rsidRDefault="00F07061" w:rsidP="00D1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B4E"/>
    <w:multiLevelType w:val="hybridMultilevel"/>
    <w:tmpl w:val="15D25884"/>
    <w:lvl w:ilvl="0" w:tplc="040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0D6"/>
    <w:multiLevelType w:val="hybridMultilevel"/>
    <w:tmpl w:val="F6E68954"/>
    <w:lvl w:ilvl="0" w:tplc="040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2AA"/>
    <w:multiLevelType w:val="hybridMultilevel"/>
    <w:tmpl w:val="F63C109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0F60"/>
    <w:multiLevelType w:val="hybridMultilevel"/>
    <w:tmpl w:val="3EC6A78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672"/>
    <w:multiLevelType w:val="hybridMultilevel"/>
    <w:tmpl w:val="FE9426C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A2FFA"/>
    <w:multiLevelType w:val="hybridMultilevel"/>
    <w:tmpl w:val="DE423C0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F5591"/>
    <w:multiLevelType w:val="hybridMultilevel"/>
    <w:tmpl w:val="A47246EA"/>
    <w:lvl w:ilvl="0" w:tplc="040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08B5"/>
    <w:multiLevelType w:val="hybridMultilevel"/>
    <w:tmpl w:val="EDA2F16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C22C5"/>
    <w:multiLevelType w:val="hybridMultilevel"/>
    <w:tmpl w:val="824AC05A"/>
    <w:lvl w:ilvl="0" w:tplc="040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08"/>
    <w:rsid w:val="00007B04"/>
    <w:rsid w:val="000101D1"/>
    <w:rsid w:val="00022E90"/>
    <w:rsid w:val="00032A4E"/>
    <w:rsid w:val="00064058"/>
    <w:rsid w:val="000833F7"/>
    <w:rsid w:val="0009211B"/>
    <w:rsid w:val="000971FD"/>
    <w:rsid w:val="000B0BC7"/>
    <w:rsid w:val="000C3355"/>
    <w:rsid w:val="000E2D5A"/>
    <w:rsid w:val="000F1950"/>
    <w:rsid w:val="000F7B00"/>
    <w:rsid w:val="00102131"/>
    <w:rsid w:val="0010506E"/>
    <w:rsid w:val="00120530"/>
    <w:rsid w:val="00135389"/>
    <w:rsid w:val="00140D06"/>
    <w:rsid w:val="00141384"/>
    <w:rsid w:val="001721BD"/>
    <w:rsid w:val="00172C20"/>
    <w:rsid w:val="001872DC"/>
    <w:rsid w:val="00192046"/>
    <w:rsid w:val="001A2C2C"/>
    <w:rsid w:val="001A4C71"/>
    <w:rsid w:val="001A78E6"/>
    <w:rsid w:val="001B4F90"/>
    <w:rsid w:val="001C5024"/>
    <w:rsid w:val="001C78FC"/>
    <w:rsid w:val="001E635D"/>
    <w:rsid w:val="00211015"/>
    <w:rsid w:val="002818AF"/>
    <w:rsid w:val="00284948"/>
    <w:rsid w:val="00285127"/>
    <w:rsid w:val="00292695"/>
    <w:rsid w:val="002A59DF"/>
    <w:rsid w:val="002B3C75"/>
    <w:rsid w:val="002D3D01"/>
    <w:rsid w:val="002E13DC"/>
    <w:rsid w:val="002F14A3"/>
    <w:rsid w:val="002F3E96"/>
    <w:rsid w:val="002F4CDA"/>
    <w:rsid w:val="002F57BB"/>
    <w:rsid w:val="0032077E"/>
    <w:rsid w:val="0032420C"/>
    <w:rsid w:val="00325654"/>
    <w:rsid w:val="003359E6"/>
    <w:rsid w:val="003401C6"/>
    <w:rsid w:val="003460E6"/>
    <w:rsid w:val="00346375"/>
    <w:rsid w:val="0039022B"/>
    <w:rsid w:val="003908F9"/>
    <w:rsid w:val="003B090C"/>
    <w:rsid w:val="003B3B4E"/>
    <w:rsid w:val="003D05D2"/>
    <w:rsid w:val="003E2019"/>
    <w:rsid w:val="003F7C57"/>
    <w:rsid w:val="004017D2"/>
    <w:rsid w:val="00417814"/>
    <w:rsid w:val="004218FD"/>
    <w:rsid w:val="00452A70"/>
    <w:rsid w:val="004600C2"/>
    <w:rsid w:val="00462A8E"/>
    <w:rsid w:val="004741DF"/>
    <w:rsid w:val="00484E39"/>
    <w:rsid w:val="00491050"/>
    <w:rsid w:val="004A1454"/>
    <w:rsid w:val="004B2FE2"/>
    <w:rsid w:val="004C260F"/>
    <w:rsid w:val="004C2ACF"/>
    <w:rsid w:val="004F1C32"/>
    <w:rsid w:val="004F5BDE"/>
    <w:rsid w:val="005025C0"/>
    <w:rsid w:val="00516374"/>
    <w:rsid w:val="00531C76"/>
    <w:rsid w:val="00557DCA"/>
    <w:rsid w:val="00577AA8"/>
    <w:rsid w:val="00597FDA"/>
    <w:rsid w:val="005C0928"/>
    <w:rsid w:val="005C2DB4"/>
    <w:rsid w:val="00612E42"/>
    <w:rsid w:val="00626B1A"/>
    <w:rsid w:val="00632EDA"/>
    <w:rsid w:val="0063790C"/>
    <w:rsid w:val="00653FB6"/>
    <w:rsid w:val="006E5711"/>
    <w:rsid w:val="00727A14"/>
    <w:rsid w:val="00735D34"/>
    <w:rsid w:val="00737190"/>
    <w:rsid w:val="00746076"/>
    <w:rsid w:val="007607E6"/>
    <w:rsid w:val="007649C9"/>
    <w:rsid w:val="007A20B9"/>
    <w:rsid w:val="007C2F08"/>
    <w:rsid w:val="007C331C"/>
    <w:rsid w:val="007D7136"/>
    <w:rsid w:val="007E7A9B"/>
    <w:rsid w:val="00812EAF"/>
    <w:rsid w:val="00823EFE"/>
    <w:rsid w:val="00827A46"/>
    <w:rsid w:val="008409B0"/>
    <w:rsid w:val="00841061"/>
    <w:rsid w:val="00844665"/>
    <w:rsid w:val="00847857"/>
    <w:rsid w:val="008655ED"/>
    <w:rsid w:val="008670A7"/>
    <w:rsid w:val="00871B11"/>
    <w:rsid w:val="0089742A"/>
    <w:rsid w:val="008A12C5"/>
    <w:rsid w:val="008D4B6F"/>
    <w:rsid w:val="008E3775"/>
    <w:rsid w:val="008E3E6F"/>
    <w:rsid w:val="008F2D89"/>
    <w:rsid w:val="008F3077"/>
    <w:rsid w:val="008F7572"/>
    <w:rsid w:val="009327B7"/>
    <w:rsid w:val="00966236"/>
    <w:rsid w:val="009750F9"/>
    <w:rsid w:val="00981E19"/>
    <w:rsid w:val="009A07E6"/>
    <w:rsid w:val="00A0591B"/>
    <w:rsid w:val="00A12F98"/>
    <w:rsid w:val="00A2514E"/>
    <w:rsid w:val="00A41CAB"/>
    <w:rsid w:val="00A515D9"/>
    <w:rsid w:val="00A72F59"/>
    <w:rsid w:val="00A80F18"/>
    <w:rsid w:val="00A924FC"/>
    <w:rsid w:val="00AB542A"/>
    <w:rsid w:val="00AC6189"/>
    <w:rsid w:val="00AD34CB"/>
    <w:rsid w:val="00AE46DD"/>
    <w:rsid w:val="00AE4DCB"/>
    <w:rsid w:val="00B038E5"/>
    <w:rsid w:val="00B13BB5"/>
    <w:rsid w:val="00B13BE2"/>
    <w:rsid w:val="00B22ABF"/>
    <w:rsid w:val="00B31729"/>
    <w:rsid w:val="00B55921"/>
    <w:rsid w:val="00B70589"/>
    <w:rsid w:val="00B73CC6"/>
    <w:rsid w:val="00BF0427"/>
    <w:rsid w:val="00C14730"/>
    <w:rsid w:val="00C24CC9"/>
    <w:rsid w:val="00C30708"/>
    <w:rsid w:val="00C430D1"/>
    <w:rsid w:val="00C441F8"/>
    <w:rsid w:val="00C4770C"/>
    <w:rsid w:val="00C759EB"/>
    <w:rsid w:val="00C82C46"/>
    <w:rsid w:val="00C973AE"/>
    <w:rsid w:val="00C974A7"/>
    <w:rsid w:val="00CA0580"/>
    <w:rsid w:val="00CA6C5D"/>
    <w:rsid w:val="00CB0BBD"/>
    <w:rsid w:val="00CD319F"/>
    <w:rsid w:val="00CE5145"/>
    <w:rsid w:val="00D15A9D"/>
    <w:rsid w:val="00D20E89"/>
    <w:rsid w:val="00D34D99"/>
    <w:rsid w:val="00D46BBD"/>
    <w:rsid w:val="00D83B05"/>
    <w:rsid w:val="00D83E2A"/>
    <w:rsid w:val="00DB5446"/>
    <w:rsid w:val="00DD601F"/>
    <w:rsid w:val="00DE7384"/>
    <w:rsid w:val="00E13EE7"/>
    <w:rsid w:val="00E1590F"/>
    <w:rsid w:val="00E16D08"/>
    <w:rsid w:val="00E179DF"/>
    <w:rsid w:val="00E255B1"/>
    <w:rsid w:val="00E55ADB"/>
    <w:rsid w:val="00E6142E"/>
    <w:rsid w:val="00E65C65"/>
    <w:rsid w:val="00E6763B"/>
    <w:rsid w:val="00E8558D"/>
    <w:rsid w:val="00E96B47"/>
    <w:rsid w:val="00EC25AB"/>
    <w:rsid w:val="00EC4D97"/>
    <w:rsid w:val="00ED18C2"/>
    <w:rsid w:val="00EF5444"/>
    <w:rsid w:val="00F07061"/>
    <w:rsid w:val="00F21E76"/>
    <w:rsid w:val="00F257C1"/>
    <w:rsid w:val="00F33CD9"/>
    <w:rsid w:val="00F71539"/>
    <w:rsid w:val="00F8692E"/>
    <w:rsid w:val="00FA457D"/>
    <w:rsid w:val="00FB053C"/>
    <w:rsid w:val="00FC75E1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9bfd9,#fda1d1,#f99de7,#fbbdef"/>
    </o:shapedefaults>
    <o:shapelayout v:ext="edit">
      <o:idmap v:ext="edit" data="1"/>
    </o:shapelayout>
  </w:shapeDefaults>
  <w:decimalSymbol w:val=","/>
  <w:listSeparator w:val=";"/>
  <w15:docId w15:val="{DCF94F2B-A876-4A05-BB48-83E43D69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077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18C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E5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15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5A9D"/>
  </w:style>
  <w:style w:type="paragraph" w:styleId="Sidefod">
    <w:name w:val="footer"/>
    <w:basedOn w:val="Normal"/>
    <w:link w:val="SidefodTegn"/>
    <w:uiPriority w:val="99"/>
    <w:unhideWhenUsed/>
    <w:rsid w:val="00D15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7D99-F253-4F54-82C3-F0BAEA67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ne Sveistrup Bengtsson</cp:lastModifiedBy>
  <cp:revision>2</cp:revision>
  <cp:lastPrinted>2012-10-21T14:51:00Z</cp:lastPrinted>
  <dcterms:created xsi:type="dcterms:W3CDTF">2021-04-22T17:46:00Z</dcterms:created>
  <dcterms:modified xsi:type="dcterms:W3CDTF">2021-04-22T17:46:00Z</dcterms:modified>
</cp:coreProperties>
</file>